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3D26" w:rsidRDefault="00313D26">
      <w:pPr>
        <w:shd w:val="clear" w:color="auto" w:fill="FFFFFF"/>
        <w:spacing w:line="276" w:lineRule="auto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:rsidR="00313D26" w:rsidRDefault="00D61E9D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FORMULÁRIO DE INSCRIÇÃO – 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t-BR"/>
        </w:rPr>
        <w:t>Edital nº 00</w:t>
      </w:r>
      <w:r w:rsidR="004D5F06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t-BR"/>
        </w:rPr>
        <w:t>/202</w:t>
      </w:r>
      <w:r w:rsidR="004D5F06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pt-BR"/>
        </w:rPr>
        <w:t>3</w:t>
      </w:r>
    </w:p>
    <w:p w:rsidR="00313D26" w:rsidRDefault="00313D26">
      <w:pPr>
        <w:spacing w:line="360" w:lineRule="auto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:rsidR="00313D26" w:rsidRPr="0035047A" w:rsidRDefault="00D61E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443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ESTE FORMULÁRIO, APÓS PREENCHIDO, DEVERÁ SER</w:t>
      </w:r>
      <w:r w:rsidR="000E2932" w:rsidRPr="00B443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ENTREGUE</w:t>
      </w:r>
      <w:r w:rsidR="0035047A">
        <w:rPr>
          <w:rFonts w:ascii="Times New Roman" w:hAnsi="Times New Roman" w:cs="Times New Roman"/>
          <w:sz w:val="24"/>
          <w:szCs w:val="24"/>
          <w:lang w:val="pt-BR"/>
        </w:rPr>
        <w:t xml:space="preserve"> NA </w:t>
      </w:r>
      <w:r w:rsidR="007D5283">
        <w:rPr>
          <w:rFonts w:ascii="Times New Roman" w:hAnsi="Times New Roman" w:cs="Times New Roman"/>
          <w:sz w:val="24"/>
          <w:szCs w:val="24"/>
          <w:lang w:val="pt-BR"/>
        </w:rPr>
        <w:t xml:space="preserve">SECRETARIA DE EDUCAÇÃO, </w:t>
      </w:r>
      <w:r w:rsidRPr="00B4439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JUNTAMENTE COM TODA A DOCUMENTAÇÃO EXIGIDA NO PRESENTE EDITAL. </w:t>
      </w:r>
    </w:p>
    <w:p w:rsidR="00313D26" w:rsidRDefault="00313D26">
      <w:pPr>
        <w:spacing w:line="276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</w:p>
    <w:p w:rsidR="00313D26" w:rsidRPr="0035047A" w:rsidRDefault="00D61E9D">
      <w:pPr>
        <w:spacing w:line="276" w:lineRule="auto"/>
        <w:ind w:right="-849"/>
        <w:rPr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Nº de Inscrição __________________</w:t>
      </w:r>
      <w:proofErr w:type="gramStart"/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_(</w:t>
      </w:r>
      <w:proofErr w:type="gramEnd"/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espaço preenc</w:t>
      </w:r>
      <w:r w:rsidR="0002283C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hido pela Secretaria de Cultura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)</w:t>
      </w:r>
    </w:p>
    <w:p w:rsidR="00313D26" w:rsidRDefault="00313D26">
      <w:pPr>
        <w:spacing w:line="276" w:lineRule="auto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</w:p>
    <w:p w:rsidR="00313D26" w:rsidRDefault="00D61E9D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01 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Identificação (nome do grupo ou do artista independente)</w:t>
      </w:r>
    </w:p>
    <w:p w:rsidR="00313D26" w:rsidRDefault="00D61E9D">
      <w:pPr>
        <w:spacing w:line="276" w:lineRule="auto"/>
        <w:ind w:right="-849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lang w:val="pt-BR"/>
        </w:rPr>
      </w:pP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___________________________</w:t>
      </w:r>
    </w:p>
    <w:p w:rsidR="00313D26" w:rsidRDefault="00313D26">
      <w:pPr>
        <w:spacing w:line="276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lang w:val="pt-BR"/>
        </w:rPr>
      </w:pPr>
    </w:p>
    <w:p w:rsidR="00313D26" w:rsidRPr="0035047A" w:rsidRDefault="00D61E9D" w:rsidP="004D5F06">
      <w:pPr>
        <w:spacing w:line="480" w:lineRule="auto"/>
        <w:jc w:val="both"/>
        <w:rPr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2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CPF:  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</w:t>
      </w:r>
    </w:p>
    <w:p w:rsidR="00313D26" w:rsidRDefault="00313D26">
      <w:pPr>
        <w:spacing w:line="276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313D26" w:rsidRDefault="00D61E9D">
      <w:pPr>
        <w:spacing w:line="276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3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Gênero</w:t>
      </w:r>
    </w:p>
    <w:p w:rsidR="00313D26" w:rsidRDefault="00D61E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Feminino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Masculino </w:t>
      </w:r>
    </w:p>
    <w:p w:rsidR="00313D26" w:rsidRDefault="00D61E9D">
      <w:pPr>
        <w:spacing w:line="276" w:lineRule="auto"/>
        <w:jc w:val="both"/>
        <w:rPr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Outro </w:t>
      </w:r>
      <w:r>
        <w:rPr>
          <w:rStyle w:val="docssharedwiztogglelabeledlabeltext"/>
          <w:rFonts w:ascii="Times New Roman" w:hAnsi="Times New Roman" w:cs="Times New Roman"/>
          <w:i/>
          <w:spacing w:val="3"/>
          <w:sz w:val="24"/>
          <w:szCs w:val="24"/>
          <w:lang w:val="pt-BR"/>
        </w:rPr>
        <w:t>– Pode descrever adiante, se preferir: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_________________</w:t>
      </w:r>
    </w:p>
    <w:p w:rsidR="00313D26" w:rsidRDefault="00313D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13D26" w:rsidRDefault="004D5F06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4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Data de nascimento:   ________/______________/___________ </w:t>
      </w:r>
    </w:p>
    <w:p w:rsidR="00313D26" w:rsidRDefault="00D61E9D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5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Naturalidade: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</w:t>
      </w:r>
    </w:p>
    <w:p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6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Cidade onde reside: _____________________________________</w:t>
      </w:r>
    </w:p>
    <w:p w:rsidR="00313D26" w:rsidRDefault="00D61E9D">
      <w:pPr>
        <w:spacing w:line="480" w:lineRule="auto"/>
        <w:ind w:right="-1133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7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Endereço Completo.</w:t>
      </w:r>
      <w:r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_____________________________________________nº_________</w:t>
      </w:r>
    </w:p>
    <w:p w:rsidR="00313D26" w:rsidRDefault="00D61E9D">
      <w:pPr>
        <w:spacing w:line="480" w:lineRule="auto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Bairro: _______________________________________</w:t>
      </w:r>
    </w:p>
    <w:p w:rsidR="00313D26" w:rsidRDefault="00D61E9D">
      <w:pPr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8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Comprovante de residência.</w:t>
      </w:r>
    </w:p>
    <w:p w:rsidR="00313D26" w:rsidRDefault="00D61E9D">
      <w:pPr>
        <w:jc w:val="both"/>
        <w:rPr>
          <w:rStyle w:val="freebirdformviewercomponentsquestionbaserequiredasterisk"/>
          <w:rFonts w:ascii="Times New Roman" w:hAnsi="Times New Roman" w:cs="Times New Roman"/>
          <w:b/>
          <w:spacing w:val="2"/>
          <w:lang w:val="pt-BR"/>
        </w:rPr>
      </w:pP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(anexar cópia legível)</w:t>
      </w:r>
    </w:p>
    <w:p w:rsidR="00313D26" w:rsidRDefault="00313D26">
      <w:pPr>
        <w:jc w:val="both"/>
        <w:rPr>
          <w:rFonts w:ascii="Times New Roman" w:hAnsi="Times New Roman" w:cs="Times New Roman"/>
          <w:b/>
          <w:spacing w:val="2"/>
          <w:highlight w:val="white"/>
          <w:lang w:val="pt-BR"/>
        </w:rPr>
      </w:pPr>
    </w:p>
    <w:p w:rsidR="00313D26" w:rsidRDefault="004D5F06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9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Telefone (preferencialmente WhatsApp) _____________</w:t>
      </w:r>
      <w:r w:rsidR="00D61E9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</w:t>
      </w:r>
    </w:p>
    <w:p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E-mail. ____________________________________________________________</w:t>
      </w:r>
    </w:p>
    <w:p w:rsidR="00313D26" w:rsidRDefault="00D61E9D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8F0EB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 Dados Bancários (Conta Corrente)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: Agência:______________ </w:t>
      </w:r>
      <w:proofErr w:type="spellStart"/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Op</w:t>
      </w:r>
      <w:proofErr w:type="spellEnd"/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:__________ </w:t>
      </w:r>
      <w:proofErr w:type="spellStart"/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Banco:___________Número</w:t>
      </w:r>
      <w:proofErr w:type="spellEnd"/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da Conta:_______________</w:t>
      </w:r>
    </w:p>
    <w:p w:rsidR="00313D26" w:rsidRDefault="00313D26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B44394" w:rsidRDefault="00B44394">
      <w:pPr>
        <w:shd w:val="clear" w:color="auto" w:fill="FFFFFF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313D26" w:rsidRDefault="00D61E9D">
      <w:pPr>
        <w:shd w:val="clear" w:color="auto" w:fill="FFFFFF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Anexos comprobatórios das suas atividades curriculares na área.</w:t>
      </w:r>
    </w:p>
    <w:p w:rsidR="00313D26" w:rsidRPr="004D5F06" w:rsidRDefault="00D61E9D" w:rsidP="004D5F06">
      <w:pPr>
        <w:shd w:val="clear" w:color="auto" w:fill="FFFFFF"/>
        <w:jc w:val="both"/>
        <w:rPr>
          <w:rFonts w:ascii="Times New Roman" w:hAnsi="Times New Roman" w:cs="Times New Roman"/>
          <w:i/>
          <w:spacing w:val="5"/>
          <w:lang w:val="pt-BR"/>
        </w:rPr>
      </w:pPr>
      <w:r>
        <w:rPr>
          <w:rFonts w:ascii="Times New Roman" w:hAnsi="Times New Roman" w:cs="Times New Roman"/>
          <w:i/>
          <w:spacing w:val="5"/>
          <w:lang w:val="pt-BR"/>
        </w:rPr>
        <w:t>(</w:t>
      </w:r>
      <w:r w:rsidR="004D5F06">
        <w:rPr>
          <w:rFonts w:ascii="Times New Roman" w:hAnsi="Times New Roman" w:cs="Times New Roman"/>
          <w:i/>
          <w:spacing w:val="5"/>
          <w:lang w:val="pt-BR"/>
        </w:rPr>
        <w:t xml:space="preserve">COLOQUE </w:t>
      </w:r>
      <w:r>
        <w:rPr>
          <w:rFonts w:ascii="Times New Roman" w:hAnsi="Times New Roman" w:cs="Times New Roman"/>
          <w:i/>
          <w:spacing w:val="5"/>
          <w:lang w:val="pt-BR"/>
        </w:rPr>
        <w:t>o que tiver de imagens, fotos</w:t>
      </w:r>
      <w:r w:rsidR="004D5F06">
        <w:rPr>
          <w:rFonts w:ascii="Times New Roman" w:hAnsi="Times New Roman" w:cs="Times New Roman"/>
          <w:i/>
          <w:spacing w:val="5"/>
          <w:lang w:val="pt-BR"/>
        </w:rPr>
        <w:t xml:space="preserve">, links e </w:t>
      </w:r>
      <w:r>
        <w:rPr>
          <w:rFonts w:ascii="Times New Roman" w:hAnsi="Times New Roman" w:cs="Times New Roman"/>
          <w:i/>
          <w:spacing w:val="5"/>
          <w:lang w:val="pt-BR"/>
        </w:rPr>
        <w:t>cartazes de divulgação do seu trabalho) (material</w:t>
      </w:r>
      <w:r w:rsidR="004D5F06">
        <w:rPr>
          <w:rFonts w:ascii="Times New Roman" w:hAnsi="Times New Roman" w:cs="Times New Roman"/>
          <w:i/>
          <w:spacing w:val="5"/>
          <w:lang w:val="pt-BR"/>
        </w:rPr>
        <w:t xml:space="preserve"> poderá</w:t>
      </w:r>
      <w:r>
        <w:rPr>
          <w:rFonts w:ascii="Times New Roman" w:hAnsi="Times New Roman" w:cs="Times New Roman"/>
          <w:i/>
          <w:spacing w:val="5"/>
          <w:lang w:val="pt-BR"/>
        </w:rPr>
        <w:t xml:space="preserve"> ser entregue em mídia CD/DVD</w:t>
      </w:r>
      <w:r w:rsidR="004D5F06">
        <w:rPr>
          <w:rFonts w:ascii="Times New Roman" w:hAnsi="Times New Roman" w:cs="Times New Roman"/>
          <w:i/>
          <w:spacing w:val="5"/>
          <w:lang w:val="pt-BR"/>
        </w:rPr>
        <w:t>, PORTFÓLIO IMPRESSO OU PEN DRIVE)</w:t>
      </w:r>
    </w:p>
    <w:p w:rsidR="00313D26" w:rsidRDefault="00313D26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4D5F06" w:rsidRDefault="004D5F06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0504C9" w:rsidRDefault="000504C9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4D5F0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3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Título da proposta a ser apresentada.</w:t>
      </w:r>
    </w:p>
    <w:p w:rsidR="00313D26" w:rsidRDefault="00D61E9D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</w:pP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___________________________________________________________________</w:t>
      </w:r>
    </w:p>
    <w:p w:rsidR="000504C9" w:rsidRDefault="000504C9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lang w:val="pt-BR"/>
        </w:rPr>
      </w:pPr>
    </w:p>
    <w:p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7C6AC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4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Seguimento Artístico:</w:t>
      </w:r>
    </w:p>
    <w:p w:rsidR="007D5283" w:rsidRPr="007D5283" w:rsidRDefault="007D5283" w:rsidP="007D5283">
      <w:pPr>
        <w:spacing w:line="480" w:lineRule="auto"/>
        <w:rPr>
          <w:lang w:val="pt-B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 ) </w:t>
      </w:r>
      <w:r w:rsidRPr="007D5283">
        <w:rPr>
          <w:rFonts w:ascii="Times New Roman" w:hAnsi="Times New Roman" w:cs="Times New Roman"/>
          <w:sz w:val="24"/>
          <w:szCs w:val="24"/>
          <w:lang w:val="pt-BR"/>
        </w:rPr>
        <w:t>MÚSICA</w:t>
      </w:r>
    </w:p>
    <w:p w:rsidR="007D5283" w:rsidRPr="007D5283" w:rsidRDefault="007D5283" w:rsidP="007D5283">
      <w:pPr>
        <w:spacing w:line="480" w:lineRule="auto"/>
        <w:rPr>
          <w:lang w:val="pt-B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 ) </w:t>
      </w:r>
      <w:r w:rsidRPr="007D5283">
        <w:rPr>
          <w:rFonts w:ascii="Times New Roman" w:hAnsi="Times New Roman" w:cs="Times New Roman"/>
          <w:sz w:val="24"/>
          <w:szCs w:val="24"/>
          <w:lang w:val="pt-BR"/>
        </w:rPr>
        <w:t>ARTESANATO</w:t>
      </w:r>
    </w:p>
    <w:p w:rsidR="007D5283" w:rsidRPr="007D5283" w:rsidRDefault="007D5283" w:rsidP="007D5283">
      <w:pPr>
        <w:spacing w:line="480" w:lineRule="auto"/>
        <w:rPr>
          <w:lang w:val="pt-B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 ) </w:t>
      </w:r>
      <w:r w:rsidRPr="007D5283">
        <w:rPr>
          <w:rFonts w:ascii="Times New Roman" w:hAnsi="Times New Roman" w:cs="Times New Roman"/>
          <w:sz w:val="24"/>
          <w:szCs w:val="24"/>
          <w:lang w:val="pt-BR"/>
        </w:rPr>
        <w:t>CULTURA POPULAR</w:t>
      </w:r>
    </w:p>
    <w:p w:rsidR="007D5283" w:rsidRPr="007D5283" w:rsidRDefault="007D5283" w:rsidP="007D5283">
      <w:pPr>
        <w:spacing w:line="480" w:lineRule="auto"/>
        <w:rPr>
          <w:lang w:val="pt-B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 ) </w:t>
      </w:r>
      <w:r w:rsidRPr="007D5283">
        <w:rPr>
          <w:rFonts w:ascii="Times New Roman" w:hAnsi="Times New Roman" w:cs="Times New Roman"/>
          <w:sz w:val="24"/>
          <w:szCs w:val="24"/>
          <w:lang w:val="pt-BR"/>
        </w:rPr>
        <w:t>PRODUTOR CULTURAL</w:t>
      </w:r>
    </w:p>
    <w:p w:rsidR="007D5283" w:rsidRPr="007D5283" w:rsidRDefault="007D5283" w:rsidP="007D5283">
      <w:pPr>
        <w:spacing w:line="480" w:lineRule="auto"/>
        <w:rPr>
          <w:lang w:val="pt-B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 ) </w:t>
      </w:r>
      <w:r w:rsidRPr="007D5283">
        <w:rPr>
          <w:rFonts w:ascii="Times New Roman" w:hAnsi="Times New Roman" w:cs="Times New Roman"/>
          <w:sz w:val="24"/>
          <w:szCs w:val="24"/>
          <w:lang w:val="pt-BR"/>
        </w:rPr>
        <w:t>TEATRO</w:t>
      </w:r>
    </w:p>
    <w:p w:rsidR="007D5283" w:rsidRPr="007D5283" w:rsidRDefault="007D5283" w:rsidP="007D5283">
      <w:pPr>
        <w:spacing w:line="480" w:lineRule="auto"/>
        <w:rPr>
          <w:lang w:val="pt-B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 ) </w:t>
      </w:r>
      <w:r w:rsidRPr="007D5283">
        <w:rPr>
          <w:rFonts w:ascii="Times New Roman" w:hAnsi="Times New Roman" w:cs="Times New Roman"/>
          <w:sz w:val="24"/>
          <w:szCs w:val="24"/>
          <w:lang w:val="pt-BR"/>
        </w:rPr>
        <w:t>DANÇA</w:t>
      </w:r>
    </w:p>
    <w:p w:rsidR="007D5283" w:rsidRPr="007D5283" w:rsidRDefault="007D5283" w:rsidP="007D5283">
      <w:pPr>
        <w:spacing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 ) </w:t>
      </w:r>
      <w:r w:rsidRPr="007D5283">
        <w:rPr>
          <w:rFonts w:ascii="Times New Roman" w:hAnsi="Times New Roman" w:cs="Times New Roman"/>
          <w:sz w:val="24"/>
          <w:szCs w:val="24"/>
          <w:lang w:val="pt-BR"/>
        </w:rPr>
        <w:t>ESPAÇO DE ORNAMENTAÇÃO</w:t>
      </w:r>
    </w:p>
    <w:p w:rsidR="007D5283" w:rsidRPr="007D5283" w:rsidRDefault="007D5283" w:rsidP="007D5283">
      <w:pPr>
        <w:spacing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 ) </w:t>
      </w:r>
      <w:r w:rsidRPr="007D5283">
        <w:rPr>
          <w:rFonts w:ascii="Times New Roman" w:hAnsi="Times New Roman" w:cs="Times New Roman"/>
          <w:sz w:val="24"/>
          <w:szCs w:val="24"/>
          <w:lang w:val="pt-BR"/>
        </w:rPr>
        <w:t xml:space="preserve">ARTES PLÁSTICAS </w:t>
      </w:r>
    </w:p>
    <w:p w:rsidR="007D5283" w:rsidRPr="007D5283" w:rsidRDefault="007D5283" w:rsidP="007D52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 ) </w:t>
      </w:r>
      <w:r w:rsidRPr="007D5283">
        <w:rPr>
          <w:rFonts w:ascii="Times New Roman" w:hAnsi="Times New Roman" w:cs="Times New Roman"/>
          <w:sz w:val="24"/>
          <w:szCs w:val="24"/>
        </w:rPr>
        <w:t>FOTOGRAFIA</w:t>
      </w:r>
    </w:p>
    <w:p w:rsidR="007D5283" w:rsidRPr="007D5283" w:rsidRDefault="007D5283" w:rsidP="007D52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 ) </w:t>
      </w:r>
      <w:r w:rsidRPr="007D5283">
        <w:rPr>
          <w:rFonts w:ascii="Times New Roman" w:hAnsi="Times New Roman" w:cs="Times New Roman"/>
          <w:sz w:val="24"/>
          <w:szCs w:val="24"/>
        </w:rPr>
        <w:t>LITERATURA</w:t>
      </w:r>
    </w:p>
    <w:p w:rsidR="007D5283" w:rsidRPr="007D5283" w:rsidRDefault="007D5283" w:rsidP="007D52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 ) </w:t>
      </w:r>
      <w:r w:rsidRPr="007D5283">
        <w:rPr>
          <w:rFonts w:ascii="Times New Roman" w:hAnsi="Times New Roman" w:cs="Times New Roman"/>
          <w:sz w:val="24"/>
          <w:szCs w:val="24"/>
        </w:rPr>
        <w:t>RENDA RENASCENÇA</w:t>
      </w:r>
    </w:p>
    <w:p w:rsidR="0035047A" w:rsidRPr="0035047A" w:rsidRDefault="0035047A" w:rsidP="000504C9">
      <w:pPr>
        <w:spacing w:line="480" w:lineRule="auto"/>
        <w:rPr>
          <w:rStyle w:val="freebirdformviewercomponentsquestionbaserequiredasterisk"/>
          <w:rFonts w:ascii="Times New Roman" w:hAnsi="Times New Roman" w:cs="Times New Roman"/>
          <w:bCs/>
          <w:spacing w:val="3"/>
          <w:sz w:val="24"/>
          <w:szCs w:val="24"/>
          <w:lang w:val="pt-BR"/>
        </w:rPr>
      </w:pPr>
    </w:p>
    <w:p w:rsidR="00313D26" w:rsidRPr="0035047A" w:rsidRDefault="00D61E9D" w:rsidP="007C6ACD">
      <w:pPr>
        <w:spacing w:line="480" w:lineRule="auto"/>
        <w:ind w:left="-142"/>
        <w:jc w:val="both"/>
        <w:rPr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7C6AC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5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 Qual tipo de sua inscrição </w:t>
      </w:r>
    </w:p>
    <w:p w:rsidR="00313D26" w:rsidRDefault="00D61E9D">
      <w:pPr>
        <w:widowControl/>
        <w:numPr>
          <w:ilvl w:val="0"/>
          <w:numId w:val="1"/>
        </w:numPr>
        <w:spacing w:line="480" w:lineRule="auto"/>
        <w:ind w:left="284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 )</w:t>
      </w:r>
      <w:r w:rsidR="004C61BA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="00B31329" w:rsidRPr="00B31329">
        <w:rPr>
          <w:rStyle w:val="docssharedwiztogglelabeledlabeltext"/>
          <w:rFonts w:ascii="Times New Roman" w:hAnsi="Times New Roman" w:cs="Times New Roman"/>
          <w:noProof/>
          <w:spacing w:val="3"/>
          <w:sz w:val="24"/>
          <w:szCs w:val="24"/>
          <w:lang w:val="pt-BR"/>
        </w:rPr>
        <w:t>Coletivo</w:t>
      </w:r>
    </w:p>
    <w:p w:rsidR="000504C9" w:rsidRDefault="00D61E9D" w:rsidP="000504C9">
      <w:pPr>
        <w:widowControl/>
        <w:numPr>
          <w:ilvl w:val="0"/>
          <w:numId w:val="1"/>
        </w:numPr>
        <w:spacing w:line="480" w:lineRule="auto"/>
        <w:ind w:left="284"/>
        <w:jc w:val="both"/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 ) </w:t>
      </w:r>
      <w:r w:rsidR="007C6AC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</w:rPr>
        <w:t>Individual</w:t>
      </w:r>
    </w:p>
    <w:p w:rsidR="00313D26" w:rsidRPr="007C6ACD" w:rsidRDefault="007C6ACD" w:rsidP="000504C9">
      <w:pPr>
        <w:widowControl/>
        <w:spacing w:line="600" w:lineRule="auto"/>
        <w:ind w:left="-142" w:right="-853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6</w:t>
      </w:r>
      <w:r w:rsidR="00D61E9D" w:rsidRPr="007C6AC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– Qual o valor da sua </w:t>
      </w:r>
      <w:proofErr w:type="gramStart"/>
      <w:r w:rsidR="00D61E9D" w:rsidRPr="007C6AC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proposta.</w:t>
      </w:r>
      <w:r w:rsidR="00F2768B" w:rsidRPr="0035047A">
        <w:rPr>
          <w:rFonts w:ascii="Times New Roman" w:hAnsi="Times New Roman" w:cs="Times New Roman"/>
          <w:i/>
          <w:sz w:val="24"/>
          <w:szCs w:val="24"/>
          <w:lang w:val="pt-BR"/>
        </w:rPr>
        <w:t>(</w:t>
      </w:r>
      <w:proofErr w:type="gramEnd"/>
      <w:r w:rsidR="00F2768B" w:rsidRPr="0035047A">
        <w:rPr>
          <w:rFonts w:ascii="Times New Roman" w:hAnsi="Times New Roman" w:cs="Times New Roman"/>
          <w:i/>
          <w:sz w:val="24"/>
          <w:szCs w:val="24"/>
          <w:lang w:val="pt-BR"/>
        </w:rPr>
        <w:t>Assinalar a categoria ao qual seu</w:t>
      </w:r>
      <w:r w:rsidR="004C61BA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F2768B" w:rsidRPr="0035047A">
        <w:rPr>
          <w:rFonts w:ascii="Times New Roman" w:hAnsi="Times New Roman" w:cs="Times New Roman"/>
          <w:i/>
          <w:sz w:val="24"/>
          <w:szCs w:val="24"/>
          <w:lang w:val="pt-BR"/>
        </w:rPr>
        <w:t>projeto</w:t>
      </w:r>
      <w:r w:rsidR="004C61BA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F2768B" w:rsidRPr="0035047A">
        <w:rPr>
          <w:rFonts w:ascii="Times New Roman" w:hAnsi="Times New Roman" w:cs="Times New Roman"/>
          <w:i/>
          <w:sz w:val="24"/>
          <w:szCs w:val="24"/>
          <w:lang w:val="pt-BR"/>
        </w:rPr>
        <w:t>irá</w:t>
      </w:r>
      <w:r w:rsidR="004C61BA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F2768B" w:rsidRPr="0035047A">
        <w:rPr>
          <w:rFonts w:ascii="Times New Roman" w:hAnsi="Times New Roman" w:cs="Times New Roman"/>
          <w:i/>
          <w:sz w:val="24"/>
          <w:szCs w:val="24"/>
          <w:lang w:val="pt-BR"/>
        </w:rPr>
        <w:t>concorrer)</w:t>
      </w:r>
    </w:p>
    <w:p w:rsidR="00313D26" w:rsidRPr="007D5283" w:rsidRDefault="00D61E9D" w:rsidP="007C6ACD">
      <w:pPr>
        <w:pStyle w:val="PargrafodaLista"/>
        <w:widowControl/>
        <w:numPr>
          <w:ilvl w:val="0"/>
          <w:numId w:val="4"/>
        </w:numPr>
        <w:spacing w:line="60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D5283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>INDIVIDUAL</w:t>
      </w:r>
      <w:r w:rsidR="005F1434" w:rsidRPr="007D5283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7D5283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(</w:t>
      </w:r>
      <w:proofErr w:type="gramEnd"/>
      <w:r w:rsidRPr="007D5283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    ) </w:t>
      </w:r>
      <w:r w:rsidR="0035047A" w:rsidRPr="007D5283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5F1434" w:rsidRPr="007D5283">
        <w:rPr>
          <w:rFonts w:ascii="Times New Roman" w:hAnsi="Times New Roman" w:cs="Times New Roman"/>
          <w:b/>
          <w:sz w:val="24"/>
          <w:szCs w:val="24"/>
        </w:rPr>
        <w:t>820,40</w:t>
      </w:r>
    </w:p>
    <w:p w:rsidR="005F1434" w:rsidRPr="007D5283" w:rsidRDefault="005F1434" w:rsidP="007C6ACD">
      <w:pPr>
        <w:pStyle w:val="PargrafodaLista"/>
        <w:widowControl/>
        <w:numPr>
          <w:ilvl w:val="0"/>
          <w:numId w:val="4"/>
        </w:numPr>
        <w:spacing w:line="600" w:lineRule="auto"/>
        <w:ind w:left="284"/>
        <w:jc w:val="both"/>
        <w:rPr>
          <w:rStyle w:val="docssharedwiztogglelabeledlabeltext"/>
          <w:rFonts w:ascii="Times New Roman" w:hAnsi="Times New Roman" w:cs="Times New Roman"/>
          <w:b/>
          <w:sz w:val="24"/>
          <w:szCs w:val="24"/>
        </w:rPr>
      </w:pPr>
      <w:proofErr w:type="gramStart"/>
      <w:r w:rsidRPr="007D5283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>INDIVIDUAL  (</w:t>
      </w:r>
      <w:proofErr w:type="gramEnd"/>
      <w:r w:rsidRPr="007D5283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    ) R$ </w:t>
      </w:r>
      <w:r w:rsidRPr="007D5283">
        <w:rPr>
          <w:rFonts w:ascii="Times New Roman" w:hAnsi="Times New Roman" w:cs="Times New Roman"/>
          <w:b/>
          <w:sz w:val="24"/>
          <w:szCs w:val="24"/>
        </w:rPr>
        <w:t>820,59</w:t>
      </w:r>
    </w:p>
    <w:p w:rsidR="007C6ACD" w:rsidRPr="007D5283" w:rsidRDefault="005F1434" w:rsidP="007C6ACD">
      <w:pPr>
        <w:pStyle w:val="PargrafodaLista"/>
        <w:widowControl/>
        <w:numPr>
          <w:ilvl w:val="0"/>
          <w:numId w:val="4"/>
        </w:numPr>
        <w:spacing w:line="60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D5283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COLETIVO </w:t>
      </w:r>
      <w:proofErr w:type="gramStart"/>
      <w:r w:rsidRPr="007D5283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  </w:t>
      </w:r>
      <w:r w:rsidR="007C6ACD" w:rsidRPr="007D5283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>(</w:t>
      </w:r>
      <w:proofErr w:type="gramEnd"/>
      <w:r w:rsidR="007C6ACD" w:rsidRPr="007D5283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</w:rPr>
        <w:t xml:space="preserve">     ) </w:t>
      </w:r>
      <w:r w:rsidR="0035047A" w:rsidRPr="007D5283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Pr="007D5283">
        <w:rPr>
          <w:rFonts w:ascii="Times New Roman" w:hAnsi="Times New Roman" w:cs="Times New Roman"/>
          <w:b/>
          <w:sz w:val="24"/>
          <w:szCs w:val="24"/>
        </w:rPr>
        <w:t>1.000,00</w:t>
      </w:r>
    </w:p>
    <w:p w:rsidR="000504C9" w:rsidRDefault="000504C9" w:rsidP="000504C9">
      <w:pPr>
        <w:widowControl/>
        <w:spacing w:line="600" w:lineRule="auto"/>
        <w:jc w:val="both"/>
        <w:rPr>
          <w:sz w:val="24"/>
          <w:szCs w:val="24"/>
        </w:rPr>
      </w:pPr>
    </w:p>
    <w:p w:rsidR="007D5283" w:rsidRPr="000504C9" w:rsidRDefault="007D5283" w:rsidP="000504C9">
      <w:pPr>
        <w:widowControl/>
        <w:spacing w:line="600" w:lineRule="auto"/>
        <w:jc w:val="both"/>
        <w:rPr>
          <w:sz w:val="24"/>
          <w:szCs w:val="24"/>
        </w:rPr>
      </w:pPr>
    </w:p>
    <w:p w:rsidR="00F2768B" w:rsidRDefault="00D61E9D" w:rsidP="00FD02F6">
      <w:pPr>
        <w:spacing w:line="480" w:lineRule="auto"/>
        <w:ind w:left="-426"/>
        <w:jc w:val="both"/>
        <w:rPr>
          <w:rFonts w:ascii="Times New Roman" w:hAnsi="Times New Roman" w:cs="Times New Roman"/>
          <w:b/>
          <w:i/>
          <w:spacing w:val="2"/>
          <w:shd w:val="clear" w:color="auto" w:fill="FFFFFF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7C6AC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7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– Qual tipo de sua proposta (</w:t>
      </w: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No item</w:t>
      </w:r>
      <w:r w:rsidR="00555B0A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 abaixo</w:t>
      </w: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 marcar somente uma opção</w:t>
      </w:r>
      <w:r>
        <w:rPr>
          <w:rFonts w:ascii="Times New Roman" w:hAnsi="Times New Roman" w:cs="Times New Roman"/>
          <w:b/>
          <w:i/>
          <w:spacing w:val="2"/>
          <w:shd w:val="clear" w:color="auto" w:fill="FFFFFF"/>
          <w:lang w:val="pt-BR"/>
        </w:rPr>
        <w:t>)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993"/>
      </w:tblGrid>
      <w:tr w:rsidR="00555B0A" w:rsidRPr="004F4E88" w:rsidTr="00555B0A">
        <w:tc>
          <w:tcPr>
            <w:tcW w:w="9923" w:type="dxa"/>
            <w:shd w:val="clear" w:color="auto" w:fill="auto"/>
          </w:tcPr>
          <w:p w:rsidR="00555B0A" w:rsidRPr="006516DB" w:rsidRDefault="00555B0A" w:rsidP="00555B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E PROPOSTAS CULTURAIS</w:t>
            </w:r>
          </w:p>
        </w:tc>
        <w:tc>
          <w:tcPr>
            <w:tcW w:w="993" w:type="dxa"/>
            <w:shd w:val="clear" w:color="auto" w:fill="auto"/>
          </w:tcPr>
          <w:p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B0A" w:rsidRPr="004F4E88" w:rsidTr="00555B0A">
        <w:tc>
          <w:tcPr>
            <w:tcW w:w="9923" w:type="dxa"/>
            <w:shd w:val="clear" w:color="auto" w:fill="auto"/>
          </w:tcPr>
          <w:p w:rsidR="00555B0A" w:rsidRDefault="00555B0A" w:rsidP="00555B0A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Proposta de Oficina Presencial</w:t>
            </w:r>
          </w:p>
          <w:p w:rsidR="006516DB" w:rsidRPr="006516DB" w:rsidRDefault="006516DB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 xml:space="preserve"> (   )</w:t>
            </w:r>
          </w:p>
        </w:tc>
      </w:tr>
      <w:tr w:rsidR="00555B0A" w:rsidRPr="004F4E88" w:rsidTr="00555B0A">
        <w:tc>
          <w:tcPr>
            <w:tcW w:w="9923" w:type="dxa"/>
            <w:shd w:val="clear" w:color="auto" w:fill="auto"/>
          </w:tcPr>
          <w:p w:rsidR="00555B0A" w:rsidRPr="006516DB" w:rsidRDefault="00555B0A" w:rsidP="00555B0A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 xml:space="preserve">Ficar à disposição de um Evento Cultural realizado pela Prefeitura Municipal        </w:t>
            </w:r>
          </w:p>
          <w:p w:rsidR="00555B0A" w:rsidRPr="0035047A" w:rsidRDefault="00555B0A" w:rsidP="00555B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pt-BR"/>
              </w:rPr>
              <w:t xml:space="preserve">(especificar no item 21 qual atividade cultural pretende apresentar no evento realizado pela </w:t>
            </w:r>
            <w:proofErr w:type="gramStart"/>
            <w:r w:rsidRPr="006516DB">
              <w:rPr>
                <w:rStyle w:val="docssharedwiztogglelabeledlabeltext"/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pt-BR"/>
              </w:rPr>
              <w:t xml:space="preserve">prefeitura)   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</w:tr>
      <w:tr w:rsidR="00555B0A" w:rsidRPr="004F4E88" w:rsidTr="00555B0A">
        <w:tc>
          <w:tcPr>
            <w:tcW w:w="9923" w:type="dxa"/>
            <w:shd w:val="clear" w:color="auto" w:fill="auto"/>
          </w:tcPr>
          <w:p w:rsidR="00555B0A" w:rsidRDefault="00555B0A" w:rsidP="00555B0A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Proposta de Apresentação Cultural</w:t>
            </w:r>
          </w:p>
          <w:p w:rsidR="006516DB" w:rsidRPr="006516DB" w:rsidRDefault="006516DB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55B0A" w:rsidRPr="006516DB" w:rsidRDefault="00B31329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B0A" w:rsidRPr="006516DB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</w:tr>
      <w:tr w:rsidR="00555B0A" w:rsidRPr="004F4E88" w:rsidTr="00555B0A">
        <w:tc>
          <w:tcPr>
            <w:tcW w:w="9923" w:type="dxa"/>
            <w:shd w:val="clear" w:color="auto" w:fill="auto"/>
          </w:tcPr>
          <w:p w:rsidR="00555B0A" w:rsidRDefault="00555B0A" w:rsidP="00555B0A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Proposta de Exposição ou Palestra Cultural</w:t>
            </w:r>
          </w:p>
          <w:p w:rsidR="006516DB" w:rsidRPr="0035047A" w:rsidRDefault="006516DB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</w:tc>
      </w:tr>
      <w:tr w:rsidR="00555B0A" w:rsidRPr="004F4E88" w:rsidTr="00555B0A">
        <w:tc>
          <w:tcPr>
            <w:tcW w:w="9923" w:type="dxa"/>
            <w:shd w:val="clear" w:color="auto" w:fill="auto"/>
          </w:tcPr>
          <w:p w:rsidR="00555B0A" w:rsidRPr="0035047A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>Proposta de Doação de Material Artístico (Artesanato, Pinturas, Escultura, Renda e Renascença).</w:t>
            </w:r>
          </w:p>
        </w:tc>
        <w:tc>
          <w:tcPr>
            <w:tcW w:w="993" w:type="dxa"/>
            <w:shd w:val="clear" w:color="auto" w:fill="auto"/>
          </w:tcPr>
          <w:p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>(   )</w:t>
            </w:r>
          </w:p>
          <w:p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B0A" w:rsidRPr="004F4E88" w:rsidTr="00555B0A">
        <w:tc>
          <w:tcPr>
            <w:tcW w:w="9923" w:type="dxa"/>
            <w:shd w:val="clear" w:color="auto" w:fill="auto"/>
          </w:tcPr>
          <w:p w:rsidR="00555B0A" w:rsidRDefault="00555B0A" w:rsidP="00555B0A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  <w:r w:rsidRPr="006516DB"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  <w:t xml:space="preserve">Proposta Artística Online (LIVE). </w:t>
            </w:r>
          </w:p>
          <w:p w:rsidR="006516DB" w:rsidRPr="006516DB" w:rsidRDefault="006516DB" w:rsidP="00555B0A">
            <w:pPr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:rsidR="00555B0A" w:rsidRPr="006516DB" w:rsidRDefault="00555B0A" w:rsidP="00555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B">
              <w:rPr>
                <w:rFonts w:ascii="Times New Roman" w:hAnsi="Times New Roman" w:cs="Times New Roman"/>
                <w:sz w:val="24"/>
                <w:szCs w:val="24"/>
              </w:rPr>
              <w:t xml:space="preserve">  (   ) </w:t>
            </w:r>
          </w:p>
        </w:tc>
      </w:tr>
    </w:tbl>
    <w:p w:rsidR="00555B0A" w:rsidRDefault="00555B0A" w:rsidP="00555B0A">
      <w:pPr>
        <w:widowControl/>
        <w:spacing w:line="276" w:lineRule="auto"/>
        <w:ind w:right="-853"/>
        <w:jc w:val="both"/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</w:pPr>
    </w:p>
    <w:p w:rsidR="00E85148" w:rsidRDefault="00F2768B" w:rsidP="00555B0A">
      <w:pPr>
        <w:widowControl/>
        <w:spacing w:line="276" w:lineRule="auto"/>
        <w:ind w:left="-709" w:right="-853"/>
        <w:jc w:val="both"/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</w:pP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OBS: Todas as propostas deverão ser executadas até </w:t>
      </w:r>
      <w:proofErr w:type="gramStart"/>
      <w:r w:rsidR="004C61BA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Junho</w:t>
      </w:r>
      <w:proofErr w:type="gramEnd"/>
      <w:r w:rsidR="004C61BA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</w:t>
      </w: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de 202</w:t>
      </w:r>
      <w:r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4</w:t>
      </w:r>
      <w:r w:rsidR="004C61BA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</w:t>
      </w:r>
      <w:r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e</w:t>
      </w: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ser</w:t>
      </w:r>
      <w:r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em</w:t>
      </w: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direcionadas a</w:t>
      </w:r>
      <w:r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os</w:t>
      </w:r>
      <w:r w:rsidRPr="00320B3C"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 xml:space="preserve"> alunos de escolas públicas ou espaços públicos</w:t>
      </w:r>
      <w:r>
        <w:rPr>
          <w:rStyle w:val="docssharedwiztogglelabeledlabeltext"/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  <w:t>.</w:t>
      </w:r>
    </w:p>
    <w:p w:rsidR="00F2768B" w:rsidRPr="00F2768B" w:rsidRDefault="00F2768B" w:rsidP="00F2768B">
      <w:pPr>
        <w:widowControl/>
        <w:spacing w:line="276" w:lineRule="auto"/>
        <w:ind w:right="-1247"/>
        <w:rPr>
          <w:rFonts w:ascii="Times New Roman" w:hAnsi="Times New Roman" w:cs="Times New Roman"/>
          <w:b/>
          <w:bCs/>
          <w:spacing w:val="3"/>
          <w:sz w:val="28"/>
          <w:szCs w:val="28"/>
          <w:lang w:val="pt-BR"/>
        </w:rPr>
      </w:pPr>
    </w:p>
    <w:p w:rsidR="00313D26" w:rsidRDefault="00D61E9D" w:rsidP="00F2768B">
      <w:pPr>
        <w:spacing w:line="600" w:lineRule="auto"/>
        <w:ind w:left="-426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</w:t>
      </w:r>
      <w:r w:rsidR="00F2768B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8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A que público se dirige?</w:t>
      </w:r>
    </w:p>
    <w:p w:rsidR="00313D26" w:rsidRDefault="00D61E9D" w:rsidP="00F35B8B">
      <w:pPr>
        <w:spacing w:line="60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Adulto                           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Infanto-juvenil</w:t>
      </w:r>
    </w:p>
    <w:p w:rsidR="00F2768B" w:rsidRDefault="005168CA" w:rsidP="00F2768B">
      <w:pPr>
        <w:spacing w:line="60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 w:rsidR="004C61BA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</w:t>
      </w:r>
      <w:r w:rsidR="008518D7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Escolas Públicas</w:t>
      </w:r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>(    )</w:t>
      </w:r>
      <w:r w:rsidR="004C61BA"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</w:t>
      </w:r>
      <w:r w:rsidR="008518D7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Espaços Públicos ou Comunidades</w:t>
      </w:r>
    </w:p>
    <w:p w:rsidR="00FB0D9A" w:rsidRDefault="00F2768B" w:rsidP="00F2768B">
      <w:pPr>
        <w:widowControl/>
        <w:spacing w:line="480" w:lineRule="auto"/>
        <w:ind w:left="-42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19</w:t>
      </w:r>
      <w:r w:rsidR="00D61E9D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 </w:t>
      </w:r>
      <w:r w:rsidR="00D61E9D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Ficha técnica da equipe: </w:t>
      </w:r>
      <w:r w:rsidR="00D61E9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(Nome, Função e CPF)</w:t>
      </w:r>
    </w:p>
    <w:p w:rsidR="00313D26" w:rsidRDefault="00FB0D9A" w:rsidP="00F2768B">
      <w:pPr>
        <w:widowControl/>
        <w:spacing w:line="480" w:lineRule="auto"/>
        <w:ind w:left="-426"/>
        <w:jc w:val="both"/>
        <w:rPr>
          <w:rFonts w:ascii="Times New Roman" w:hAnsi="Times New Roman" w:cs="Times New Roman"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(Caso sua inscrição seja individual, coloque seu nome, CPF e sua função artística)</w:t>
      </w:r>
    </w:p>
    <w:tbl>
      <w:tblPr>
        <w:tblStyle w:val="Tabelacomgrade"/>
        <w:tblW w:w="8779" w:type="dxa"/>
        <w:tblLook w:val="04A0" w:firstRow="1" w:lastRow="0" w:firstColumn="1" w:lastColumn="0" w:noHBand="0" w:noVBand="1"/>
      </w:tblPr>
      <w:tblGrid>
        <w:gridCol w:w="4389"/>
        <w:gridCol w:w="4390"/>
      </w:tblGrid>
      <w:tr w:rsidR="00313D26" w:rsidRPr="007D5283">
        <w:tc>
          <w:tcPr>
            <w:tcW w:w="4389" w:type="dxa"/>
            <w:shd w:val="clear" w:color="auto" w:fill="auto"/>
          </w:tcPr>
          <w:p w:rsidR="00313D26" w:rsidRDefault="00313D26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  <w:tc>
          <w:tcPr>
            <w:tcW w:w="4389" w:type="dxa"/>
            <w:shd w:val="clear" w:color="auto" w:fill="auto"/>
          </w:tcPr>
          <w:p w:rsidR="00313D26" w:rsidRDefault="00313D26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:rsidR="006516DB" w:rsidRDefault="006516DB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  <w:p w:rsidR="003264CC" w:rsidRDefault="003264CC">
            <w:pPr>
              <w:widowControl/>
              <w:spacing w:line="480" w:lineRule="auto"/>
              <w:jc w:val="both"/>
              <w:rPr>
                <w:rStyle w:val="docssharedwiztogglelabeledlabeltext"/>
                <w:rFonts w:ascii="Times New Roman" w:hAnsi="Times New Roman" w:cs="Times New Roman"/>
                <w:spacing w:val="3"/>
                <w:sz w:val="24"/>
                <w:szCs w:val="24"/>
                <w:lang w:val="pt-BR"/>
              </w:rPr>
            </w:pPr>
          </w:p>
        </w:tc>
      </w:tr>
    </w:tbl>
    <w:p w:rsidR="00F2768B" w:rsidRDefault="00F2768B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B44394" w:rsidRDefault="00B44394">
      <w:pPr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313D26" w:rsidRDefault="00D61E9D">
      <w:pPr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</w:t>
      </w:r>
      <w:r w:rsidR="00FD02F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0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Breve resumo do seu currículo artístico.</w:t>
      </w:r>
    </w:p>
    <w:p w:rsidR="00313D26" w:rsidRDefault="00D61E9D">
      <w:pPr>
        <w:jc w:val="both"/>
        <w:rPr>
          <w:rFonts w:ascii="Times New Roman" w:hAnsi="Times New Roman" w:cs="Times New Roman"/>
          <w:i/>
          <w:spacing w:val="2"/>
          <w:highlight w:val="white"/>
          <w:lang w:val="pt-BR"/>
        </w:rPr>
      </w:pP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(Obs.: </w:t>
      </w:r>
      <w:r w:rsidR="00FD02F6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Artista Individual</w:t>
      </w:r>
      <w:r w:rsidR="00B31329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ou </w:t>
      </w:r>
      <w:r w:rsidR="00FD02F6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G</w:t>
      </w:r>
      <w:r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rupo, conforme o caso)</w:t>
      </w:r>
      <w:r w:rsidR="007D5283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 xml:space="preserve"> </w:t>
      </w:r>
      <w:r w:rsidR="00555B0A">
        <w:rPr>
          <w:rFonts w:ascii="Times New Roman" w:hAnsi="Times New Roman" w:cs="Times New Roman"/>
          <w:i/>
          <w:spacing w:val="2"/>
          <w:shd w:val="clear" w:color="auto" w:fill="FFFFFF"/>
          <w:lang w:val="pt-BR"/>
        </w:rPr>
        <w:t>(Caso tenha currículo impresso, anexe junto a inscrição)</w:t>
      </w:r>
    </w:p>
    <w:p w:rsidR="00313D26" w:rsidRDefault="00313D26">
      <w:pPr>
        <w:jc w:val="both"/>
        <w:rPr>
          <w:rFonts w:ascii="Times New Roman" w:hAnsi="Times New Roman" w:cs="Times New Roman"/>
          <w:i/>
          <w:spacing w:val="2"/>
          <w:sz w:val="24"/>
          <w:szCs w:val="24"/>
          <w:highlight w:val="white"/>
          <w:lang w:val="pt-BR"/>
        </w:rPr>
      </w:pP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313D26" w:rsidRPr="007D5283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555B0A" w:rsidRPr="0035047A" w:rsidRDefault="00555B0A">
            <w:pPr>
              <w:spacing w:line="480" w:lineRule="auto"/>
              <w:jc w:val="both"/>
              <w:rPr>
                <w:i/>
                <w:spacing w:val="2"/>
                <w:highlight w:val="white"/>
                <w:lang w:val="pt-BR"/>
              </w:rPr>
            </w:pPr>
          </w:p>
          <w:p w:rsidR="00555B0A" w:rsidRPr="0035047A" w:rsidRDefault="00555B0A">
            <w:pPr>
              <w:spacing w:line="480" w:lineRule="auto"/>
              <w:jc w:val="both"/>
              <w:rPr>
                <w:i/>
                <w:spacing w:val="2"/>
                <w:highlight w:val="white"/>
                <w:lang w:val="pt-BR"/>
              </w:rPr>
            </w:pPr>
          </w:p>
          <w:p w:rsidR="00555B0A" w:rsidRPr="0035047A" w:rsidRDefault="00555B0A">
            <w:pPr>
              <w:spacing w:line="480" w:lineRule="auto"/>
              <w:jc w:val="both"/>
              <w:rPr>
                <w:i/>
                <w:spacing w:val="2"/>
                <w:highlight w:val="white"/>
                <w:lang w:val="pt-BR"/>
              </w:rPr>
            </w:pPr>
          </w:p>
          <w:p w:rsidR="00555B0A" w:rsidRPr="0035047A" w:rsidRDefault="00555B0A">
            <w:pPr>
              <w:spacing w:line="480" w:lineRule="auto"/>
              <w:jc w:val="both"/>
              <w:rPr>
                <w:i/>
                <w:spacing w:val="2"/>
                <w:highlight w:val="white"/>
                <w:lang w:val="pt-BR"/>
              </w:rPr>
            </w:pPr>
          </w:p>
          <w:p w:rsidR="00555B0A" w:rsidRPr="0035047A" w:rsidRDefault="00555B0A">
            <w:pPr>
              <w:spacing w:line="480" w:lineRule="auto"/>
              <w:jc w:val="both"/>
              <w:rPr>
                <w:i/>
                <w:spacing w:val="2"/>
                <w:highlight w:val="white"/>
                <w:lang w:val="pt-BR"/>
              </w:rPr>
            </w:pPr>
          </w:p>
          <w:p w:rsidR="00555B0A" w:rsidRDefault="00555B0A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02283C" w:rsidRDefault="0002283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  <w:p w:rsidR="003264CC" w:rsidRDefault="003264C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pacing w:val="2"/>
                <w:sz w:val="24"/>
                <w:szCs w:val="24"/>
                <w:highlight w:val="white"/>
                <w:lang w:val="pt-BR"/>
              </w:rPr>
            </w:pPr>
          </w:p>
        </w:tc>
      </w:tr>
    </w:tbl>
    <w:p w:rsidR="00313D26" w:rsidRDefault="00313D26">
      <w:pPr>
        <w:spacing w:line="480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E85148" w:rsidRDefault="00E85148">
      <w:pPr>
        <w:spacing w:line="480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555B0A" w:rsidRDefault="00555B0A">
      <w:pPr>
        <w:spacing w:line="480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highlight w:val="white"/>
          <w:lang w:val="pt-BR"/>
        </w:rPr>
      </w:pPr>
    </w:p>
    <w:p w:rsidR="00313D26" w:rsidRDefault="00D61E9D" w:rsidP="00FD02F6">
      <w:pPr>
        <w:spacing w:line="276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2</w:t>
      </w:r>
      <w:r w:rsidR="00FD02F6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1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Descreva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aqui sua proposta cultural de acordo com o </w:t>
      </w:r>
      <w:r w:rsidR="00FD02F6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item</w:t>
      </w:r>
      <w:r w:rsidRPr="003264CC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2.1.2 do Edital 00</w:t>
      </w:r>
      <w:r w:rsidR="00FD02F6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2</w:t>
      </w:r>
      <w:r w:rsidRPr="003264CC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/202</w:t>
      </w:r>
      <w:r w:rsidR="00FD02F6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3</w:t>
      </w:r>
      <w:r w:rsidRPr="003264CC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.</w:t>
      </w:r>
    </w:p>
    <w:p w:rsidR="00FD02F6" w:rsidRPr="00FD02F6" w:rsidRDefault="00FD02F6" w:rsidP="00FD02F6">
      <w:pPr>
        <w:spacing w:line="276" w:lineRule="auto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(</w:t>
      </w:r>
      <w:r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  <w:t xml:space="preserve">Escrever qual tipo de proposta cultural irá fazer, de acordo com a modalidade escolhida no </w:t>
      </w:r>
      <w:r w:rsidRPr="00FD02F6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item 17.</w:t>
      </w:r>
      <w:r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  <w:t>)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313D26" w:rsidRPr="007D5283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741524" w:rsidRDefault="0074152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</w:tc>
      </w:tr>
    </w:tbl>
    <w:p w:rsidR="00741524" w:rsidRDefault="00741524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:rsidR="00E85148" w:rsidRDefault="00E85148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</w:p>
    <w:p w:rsidR="00313D26" w:rsidRPr="00FD02F6" w:rsidRDefault="00D61E9D" w:rsidP="00FD02F6">
      <w:pPr>
        <w:spacing w:line="276" w:lineRule="auto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2</w:t>
      </w:r>
      <w:r w:rsidR="00FD02F6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2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–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Descreva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 xml:space="preserve"> aqui os objetivos, execução do seu projeto e sua 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>contrapartida social.</w:t>
      </w:r>
      <w:r w:rsidR="007D5283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="00FD02F6"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(</w:t>
      </w:r>
      <w:r w:rsidR="00FD02F6"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  <w:t xml:space="preserve">Escrever como será executada a sua proposta. Para onde ela será direcionada, </w:t>
      </w:r>
      <w:r w:rsidR="00555B0A"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  <w:t xml:space="preserve">previsão de execução da proposta e </w:t>
      </w:r>
      <w:r w:rsidR="00FD02F6">
        <w:rPr>
          <w:rFonts w:ascii="Times New Roman" w:hAnsi="Times New Roman" w:cs="Times New Roman"/>
          <w:bCs/>
          <w:spacing w:val="2"/>
          <w:sz w:val="24"/>
          <w:szCs w:val="24"/>
          <w:lang w:val="pt-BR"/>
        </w:rPr>
        <w:t>qual público irá ser atendido com sua atividade cultural).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8780"/>
      </w:tblGrid>
      <w:tr w:rsidR="00313D26" w:rsidRPr="007D5283"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264CC" w:rsidRPr="0035047A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  <w:lang w:val="pt-BR"/>
              </w:rPr>
            </w:pPr>
          </w:p>
          <w:p w:rsidR="003264CC" w:rsidRPr="0035047A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  <w:lang w:val="pt-BR"/>
              </w:rPr>
            </w:pPr>
          </w:p>
          <w:p w:rsidR="003264CC" w:rsidRPr="0035047A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  <w:lang w:val="pt-BR"/>
              </w:rPr>
            </w:pPr>
          </w:p>
          <w:p w:rsidR="003264CC" w:rsidRPr="0035047A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  <w:lang w:val="pt-BR"/>
              </w:rPr>
            </w:pPr>
          </w:p>
          <w:p w:rsidR="003264CC" w:rsidRPr="0035047A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  <w:lang w:val="pt-BR"/>
              </w:rPr>
            </w:pPr>
          </w:p>
          <w:p w:rsidR="003264CC" w:rsidRPr="0035047A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  <w:lang w:val="pt-BR"/>
              </w:rPr>
            </w:pPr>
          </w:p>
          <w:p w:rsidR="003264CC" w:rsidRPr="0035047A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  <w:lang w:val="pt-BR"/>
              </w:rPr>
            </w:pPr>
          </w:p>
          <w:p w:rsidR="003264CC" w:rsidRPr="0035047A" w:rsidRDefault="003264CC">
            <w:pPr>
              <w:spacing w:line="480" w:lineRule="auto"/>
              <w:jc w:val="both"/>
              <w:rPr>
                <w:rStyle w:val="freebirdformviewercomponentsquestionbaserequiredasterisk"/>
                <w:b/>
                <w:spacing w:val="2"/>
                <w:lang w:val="pt-BR"/>
              </w:rPr>
            </w:pPr>
          </w:p>
          <w:p w:rsidR="003264CC" w:rsidRDefault="003264CC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  <w:p w:rsidR="00313D26" w:rsidRDefault="00313D26">
            <w:pPr>
              <w:spacing w:line="480" w:lineRule="auto"/>
              <w:jc w:val="both"/>
              <w:rPr>
                <w:rStyle w:val="freebirdformviewercomponentsquestionbaserequiredasterisk"/>
                <w:rFonts w:ascii="Times New Roman" w:hAnsi="Times New Roman" w:cs="Times New Roman"/>
                <w:b/>
                <w:spacing w:val="2"/>
                <w:sz w:val="24"/>
                <w:szCs w:val="24"/>
                <w:lang w:val="pt-BR"/>
              </w:rPr>
            </w:pPr>
          </w:p>
        </w:tc>
      </w:tr>
    </w:tbl>
    <w:p w:rsidR="003264CC" w:rsidRDefault="003264CC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lang w:val="pt-BR"/>
        </w:rPr>
      </w:pPr>
    </w:p>
    <w:p w:rsidR="00E85148" w:rsidRDefault="00E85148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lang w:val="pt-BR"/>
        </w:rPr>
      </w:pPr>
    </w:p>
    <w:p w:rsidR="00E85148" w:rsidRDefault="00E85148">
      <w:pPr>
        <w:spacing w:line="48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lang w:val="pt-BR"/>
        </w:rPr>
      </w:pPr>
    </w:p>
    <w:p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highlight w:val="white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</w:t>
      </w:r>
      <w:r w:rsidR="00FD02F6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3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pt-BR"/>
        </w:rPr>
        <w:t xml:space="preserve"> Termo de Responsabilidade</w:t>
      </w:r>
    </w:p>
    <w:p w:rsidR="00313D26" w:rsidRPr="0035047A" w:rsidRDefault="00D61E9D">
      <w:pPr>
        <w:spacing w:line="360" w:lineRule="auto"/>
        <w:jc w:val="both"/>
        <w:rPr>
          <w:lang w:val="pt-BR"/>
        </w:rPr>
      </w:pP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DECLARO, PARA FINS DE COMPROMISSO COM A MINHA INSCRIÇÃO NO EDITAL Nº</w:t>
      </w:r>
      <w:r w:rsidR="007D5283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00</w:t>
      </w:r>
      <w:r w:rsidR="00FD02F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2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/202</w:t>
      </w:r>
      <w:r w:rsidR="00FD02F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3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CONCEDIDO PELA PREFEITURA </w:t>
      </w:r>
      <w:r w:rsidR="00741524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MUNICIPAL </w:t>
      </w:r>
      <w:r w:rsidR="00E85148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DE</w:t>
      </w:r>
      <w:r w:rsidR="00855202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CALCADO-PE</w:t>
      </w:r>
      <w:r w:rsidR="00FD02F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,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ATRAVÉS DA SECRETARIA</w:t>
      </w:r>
      <w:r w:rsidR="00037D1E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DE</w:t>
      </w:r>
      <w:r w:rsidR="00B31329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EDUCAÇÃO</w:t>
      </w:r>
      <w:r w:rsidR="0017428D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,</w:t>
      </w:r>
      <w:r w:rsidR="00855202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CULTURA E DESPORTOS</w:t>
      </w:r>
      <w:r w:rsidR="007D5283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,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COM RECURSOS DA LEI DE EMERGENCIAL CULTURAL </w:t>
      </w:r>
      <w:r w:rsidR="00FD02F6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LEI PAULO GUSTAVO</w:t>
      </w:r>
      <w:r w:rsidR="00B31329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 </w:t>
      </w:r>
      <w:r w:rsidRPr="003264C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 xml:space="preserve">(LEI </w:t>
      </w:r>
      <w:r w:rsidR="00555B0A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Nº 195 DE 8 DE JULHO DE 2022</w:t>
      </w:r>
      <w:r w:rsidRPr="003264CC"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),</w:t>
      </w:r>
      <w:r>
        <w:rPr>
          <w:rStyle w:val="freebirdformviewercomponentsquestionbaserequiredasterisk"/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pt-BR"/>
        </w:rPr>
        <w:t>QUE ASSUMO TOTAL RESPONSABILIDADE COM DIREITOS AUTORAIS E USO DE IMAGEM, A PROPOSTA CULTURAL QUE ESTOU INSCREVENDO, SEJA EM RELAÇÃO À APRESENTAÇÃO ONLINE OU PRESENCIAL.</w:t>
      </w:r>
    </w:p>
    <w:p w:rsidR="00313D26" w:rsidRDefault="00D61E9D">
      <w:pPr>
        <w:spacing w:line="36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Concordo </w:t>
      </w:r>
    </w:p>
    <w:p w:rsidR="00B44394" w:rsidRDefault="00D61E9D" w:rsidP="00B44394">
      <w:pPr>
        <w:spacing w:line="36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Não Concordo</w:t>
      </w:r>
    </w:p>
    <w:p w:rsidR="00555B0A" w:rsidRPr="00B44394" w:rsidRDefault="00555B0A" w:rsidP="00B44394">
      <w:pPr>
        <w:spacing w:line="360" w:lineRule="auto"/>
        <w:jc w:val="both"/>
        <w:rPr>
          <w:rStyle w:val="freebirdformviewercomponentsquestionbaserequiredasterisk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:rsidR="00313D26" w:rsidRDefault="00D61E9D">
      <w:pPr>
        <w:spacing w:line="48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2</w:t>
      </w:r>
      <w:r w:rsidR="007D5283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>4</w:t>
      </w:r>
      <w:r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–</w:t>
      </w:r>
      <w:r w:rsidR="00B31329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b/>
          <w:spacing w:val="2"/>
          <w:sz w:val="24"/>
          <w:szCs w:val="24"/>
          <w:lang w:val="pt-BR"/>
        </w:rPr>
        <w:t>Termo de concordância</w:t>
      </w:r>
    </w:p>
    <w:p w:rsidR="00313D26" w:rsidRPr="0035047A" w:rsidRDefault="00D61E9D">
      <w:pPr>
        <w:spacing w:line="480" w:lineRule="auto"/>
        <w:ind w:right="-1417"/>
        <w:jc w:val="both"/>
        <w:rPr>
          <w:lang w:val="pt-BR"/>
        </w:rPr>
      </w:pPr>
      <w:r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(Concorda com os termos do edital nº 00</w:t>
      </w:r>
      <w:r w:rsidR="00555B0A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/202</w:t>
      </w:r>
      <w:r w:rsidR="00555B0A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3</w:t>
      </w:r>
      <w:r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 da Prefeitura </w:t>
      </w:r>
      <w:r w:rsidR="0002283C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Municipal </w:t>
      </w:r>
      <w:r w:rsidR="00E85148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 xml:space="preserve">de </w:t>
      </w:r>
      <w:r w:rsidR="00855202"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Calçado-PE</w:t>
      </w:r>
      <w:r>
        <w:rPr>
          <w:rFonts w:ascii="Times New Roman" w:hAnsi="Times New Roman" w:cs="Times New Roman"/>
          <w:i/>
          <w:spacing w:val="2"/>
          <w:sz w:val="24"/>
          <w:szCs w:val="24"/>
          <w:lang w:val="pt-BR"/>
        </w:rPr>
        <w:t>)</w:t>
      </w:r>
    </w:p>
    <w:p w:rsidR="00313D26" w:rsidRDefault="00D61E9D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Sim</w:t>
      </w:r>
      <w:bookmarkStart w:id="0" w:name="_GoBack"/>
      <w:bookmarkEnd w:id="0"/>
    </w:p>
    <w:p w:rsidR="00313D26" w:rsidRDefault="00D61E9D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proofErr w:type="gramStart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(  </w:t>
      </w:r>
      <w:proofErr w:type="gramEnd"/>
      <w:r>
        <w:rPr>
          <w:rStyle w:val="docssharedwiztogglelabeledlabeltext"/>
          <w:rFonts w:ascii="Times New Roman" w:hAnsi="Times New Roman" w:cs="Times New Roman"/>
          <w:b/>
          <w:spacing w:val="3"/>
          <w:sz w:val="24"/>
          <w:szCs w:val="24"/>
          <w:lang w:val="pt-BR"/>
        </w:rPr>
        <w:t xml:space="preserve">  )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 xml:space="preserve"> Não estou de acordo</w:t>
      </w:r>
    </w:p>
    <w:p w:rsidR="00313D26" w:rsidRDefault="00313D26">
      <w:pPr>
        <w:spacing w:line="480" w:lineRule="auto"/>
        <w:jc w:val="both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:rsidR="00313D26" w:rsidRDefault="00D61E9D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__________________________________________________</w:t>
      </w:r>
    </w:p>
    <w:p w:rsidR="00313D26" w:rsidRDefault="00D61E9D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Assinatura do Proponente</w:t>
      </w:r>
    </w:p>
    <w:p w:rsidR="00313D26" w:rsidRDefault="00313D26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:rsidR="00313D26" w:rsidRDefault="00313D26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:rsidR="00313D26" w:rsidRDefault="00313D26">
      <w:pPr>
        <w:spacing w:line="480" w:lineRule="auto"/>
        <w:jc w:val="center"/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</w:pPr>
    </w:p>
    <w:p w:rsidR="00313D26" w:rsidRPr="0035047A" w:rsidRDefault="00855202">
      <w:pPr>
        <w:spacing w:line="480" w:lineRule="auto"/>
        <w:jc w:val="center"/>
        <w:rPr>
          <w:lang w:val="pt-BR"/>
        </w:rPr>
      </w:pP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Calçado</w:t>
      </w:r>
      <w:r w:rsidR="003264CC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-</w:t>
      </w:r>
      <w:r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PE</w:t>
      </w:r>
      <w:r w:rsidR="00D61E9D">
        <w:rPr>
          <w:rStyle w:val="docssharedwiztogglelabeledlabeltext"/>
          <w:rFonts w:ascii="Times New Roman" w:hAnsi="Times New Roman" w:cs="Times New Roman"/>
          <w:spacing w:val="3"/>
          <w:sz w:val="24"/>
          <w:szCs w:val="24"/>
          <w:lang w:val="pt-BR"/>
        </w:rPr>
        <w:t>, __________/___________/__________</w:t>
      </w:r>
    </w:p>
    <w:sectPr w:rsidR="00313D26" w:rsidRPr="0035047A" w:rsidSect="001440D7">
      <w:headerReference w:type="default" r:id="rId8"/>
      <w:pgSz w:w="11906" w:h="16838"/>
      <w:pgMar w:top="1843" w:right="1560" w:bottom="940" w:left="1560" w:header="441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62F3" w:rsidRDefault="005562F3">
      <w:r>
        <w:separator/>
      </w:r>
    </w:p>
  </w:endnote>
  <w:endnote w:type="continuationSeparator" w:id="0">
    <w:p w:rsidR="005562F3" w:rsidRDefault="0055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62F3" w:rsidRDefault="005562F3">
      <w:r>
        <w:separator/>
      </w:r>
    </w:p>
  </w:footnote>
  <w:footnote w:type="continuationSeparator" w:id="0">
    <w:p w:rsidR="005562F3" w:rsidRDefault="00556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5F06" w:rsidRDefault="007D5283">
    <w:pPr>
      <w:spacing w:line="9" w:lineRule="auto"/>
    </w:pPr>
    <w:r>
      <w:rPr>
        <w:noProof/>
        <w:lang w:val="pt-BR"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4695825</wp:posOffset>
          </wp:positionH>
          <wp:positionV relativeFrom="paragraph">
            <wp:posOffset>-432435</wp:posOffset>
          </wp:positionV>
          <wp:extent cx="2766008" cy="155542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3207" cy="1565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34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34135</wp:posOffset>
          </wp:positionH>
          <wp:positionV relativeFrom="paragraph">
            <wp:posOffset>-184785</wp:posOffset>
          </wp:positionV>
          <wp:extent cx="2485611" cy="1017767"/>
          <wp:effectExtent l="19050" t="0" r="0" b="0"/>
          <wp:wrapSquare wrapText="bothSides"/>
          <wp:docPr id="19" name="Imagem 1" descr="C:\Users\Cliente\Desktop\Projeto de lei  das Prefeituras LPG23\Calçado PE 2023 LPG\WhatsApp Image 2023-11-08 at 20.08.5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iente\Desktop\Projeto de lei  das Prefeituras LPG23\Calçado PE 2023 LPG\WhatsApp Image 2023-11-08 at 20.08.5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611" cy="1017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1434"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91185</wp:posOffset>
          </wp:positionH>
          <wp:positionV relativeFrom="paragraph">
            <wp:posOffset>-223520</wp:posOffset>
          </wp:positionV>
          <wp:extent cx="1518285" cy="1019175"/>
          <wp:effectExtent l="19050" t="0" r="5715" b="0"/>
          <wp:wrapSquare wrapText="bothSides"/>
          <wp:docPr id="1" name="Imagem 2" descr="C:\Users\Cliente\Desktop\Projeto de lei  das Prefeituras LPG23\Calçado PE 2023 LPG\WhatsApp Image 2023-11-08 at 20.39.3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Desktop\Projeto de lei  das Prefeituras LPG23\Calçado PE 2023 LPG\WhatsApp Image 2023-11-08 at 20.39.35.jp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5F06" w:rsidRDefault="004D5F06">
    <w:pPr>
      <w:spacing w:line="9" w:lineRule="auto"/>
    </w:pPr>
  </w:p>
  <w:p w:rsidR="00313D26" w:rsidRDefault="00313D26" w:rsidP="004C61BA">
    <w:pPr>
      <w:spacing w:line="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1A10"/>
    <w:multiLevelType w:val="multilevel"/>
    <w:tmpl w:val="0A00DFF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4D2E"/>
    <w:multiLevelType w:val="multilevel"/>
    <w:tmpl w:val="5002C8BE"/>
    <w:lvl w:ilvl="0">
      <w:start w:val="17"/>
      <w:numFmt w:val="decimal"/>
      <w:lvlText w:val="%1"/>
      <w:lvlJc w:val="left"/>
      <w:pPr>
        <w:ind w:left="644" w:hanging="360"/>
      </w:pPr>
      <w:rPr>
        <w:rFonts w:ascii="Times New Roman" w:hAnsi="Times New Roman"/>
        <w:b/>
        <w:i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1717EB"/>
    <w:multiLevelType w:val="multilevel"/>
    <w:tmpl w:val="99D02BD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alibri Ligh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6450"/>
    <w:multiLevelType w:val="multilevel"/>
    <w:tmpl w:val="2A402C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BB17FF1"/>
    <w:multiLevelType w:val="multilevel"/>
    <w:tmpl w:val="177C6544"/>
    <w:lvl w:ilvl="0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D26"/>
    <w:rsid w:val="0002283C"/>
    <w:rsid w:val="00037D1E"/>
    <w:rsid w:val="000504C9"/>
    <w:rsid w:val="00067777"/>
    <w:rsid w:val="000977EF"/>
    <w:rsid w:val="000E2932"/>
    <w:rsid w:val="001440D7"/>
    <w:rsid w:val="0017428D"/>
    <w:rsid w:val="0018312E"/>
    <w:rsid w:val="001A547D"/>
    <w:rsid w:val="001A7CFA"/>
    <w:rsid w:val="00250CAF"/>
    <w:rsid w:val="00313D26"/>
    <w:rsid w:val="003264CC"/>
    <w:rsid w:val="0035047A"/>
    <w:rsid w:val="00382707"/>
    <w:rsid w:val="00397CF8"/>
    <w:rsid w:val="00406244"/>
    <w:rsid w:val="004C61BA"/>
    <w:rsid w:val="004D5F06"/>
    <w:rsid w:val="005168CA"/>
    <w:rsid w:val="005514BD"/>
    <w:rsid w:val="00555B0A"/>
    <w:rsid w:val="005562F3"/>
    <w:rsid w:val="00571EB9"/>
    <w:rsid w:val="005F1434"/>
    <w:rsid w:val="00611A68"/>
    <w:rsid w:val="006516DB"/>
    <w:rsid w:val="0065659C"/>
    <w:rsid w:val="00741524"/>
    <w:rsid w:val="00741D30"/>
    <w:rsid w:val="007C6ACD"/>
    <w:rsid w:val="007D5283"/>
    <w:rsid w:val="0080473E"/>
    <w:rsid w:val="008455FD"/>
    <w:rsid w:val="008518D7"/>
    <w:rsid w:val="00855202"/>
    <w:rsid w:val="008A63F2"/>
    <w:rsid w:val="008E345F"/>
    <w:rsid w:val="008F0EB6"/>
    <w:rsid w:val="00986FF4"/>
    <w:rsid w:val="009B59DE"/>
    <w:rsid w:val="009E1800"/>
    <w:rsid w:val="009F341A"/>
    <w:rsid w:val="00AB2368"/>
    <w:rsid w:val="00AB7045"/>
    <w:rsid w:val="00AE16A8"/>
    <w:rsid w:val="00AF74F9"/>
    <w:rsid w:val="00B31329"/>
    <w:rsid w:val="00B44394"/>
    <w:rsid w:val="00B443E7"/>
    <w:rsid w:val="00B80240"/>
    <w:rsid w:val="00BA3F29"/>
    <w:rsid w:val="00BF0FE4"/>
    <w:rsid w:val="00C1565A"/>
    <w:rsid w:val="00CA2E6E"/>
    <w:rsid w:val="00D15016"/>
    <w:rsid w:val="00D61E9D"/>
    <w:rsid w:val="00E11D40"/>
    <w:rsid w:val="00E85148"/>
    <w:rsid w:val="00F0252A"/>
    <w:rsid w:val="00F0797E"/>
    <w:rsid w:val="00F2768B"/>
    <w:rsid w:val="00F35B8B"/>
    <w:rsid w:val="00F54023"/>
    <w:rsid w:val="00F86E7D"/>
    <w:rsid w:val="00F87A78"/>
    <w:rsid w:val="00FB0D9A"/>
    <w:rsid w:val="00FD0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17363"/>
  <w15:docId w15:val="{2DF5E489-CC4D-4E1D-9505-E60DBD12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547D"/>
    <w:pPr>
      <w:widowControl w:val="0"/>
    </w:pPr>
  </w:style>
  <w:style w:type="paragraph" w:styleId="Ttulo1">
    <w:name w:val="heading 1"/>
    <w:basedOn w:val="Normal"/>
    <w:uiPriority w:val="1"/>
    <w:qFormat/>
    <w:rsid w:val="001A547D"/>
    <w:pPr>
      <w:ind w:left="850" w:hanging="7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qFormat/>
    <w:rsid w:val="00607A70"/>
  </w:style>
  <w:style w:type="character" w:customStyle="1" w:styleId="docssharedwiztogglelabeledlabeltext">
    <w:name w:val="docssharedwiztogglelabeledlabeltext"/>
    <w:qFormat/>
    <w:rsid w:val="00607A70"/>
  </w:style>
  <w:style w:type="character" w:customStyle="1" w:styleId="CabealhoChar">
    <w:name w:val="Cabeçalho Char"/>
    <w:basedOn w:val="Fontepargpadro"/>
    <w:link w:val="Cabealho"/>
    <w:uiPriority w:val="99"/>
    <w:qFormat/>
    <w:rsid w:val="00975D12"/>
  </w:style>
  <w:style w:type="character" w:customStyle="1" w:styleId="RodapChar">
    <w:name w:val="Rodapé Char"/>
    <w:basedOn w:val="Fontepargpadro"/>
    <w:link w:val="Rodap"/>
    <w:uiPriority w:val="99"/>
    <w:qFormat/>
    <w:rsid w:val="00975D12"/>
  </w:style>
  <w:style w:type="paragraph" w:styleId="Ttulo">
    <w:name w:val="Title"/>
    <w:basedOn w:val="Normal"/>
    <w:next w:val="Corpodetexto"/>
    <w:qFormat/>
    <w:rsid w:val="001A547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1"/>
    <w:qFormat/>
    <w:rsid w:val="001A547D"/>
    <w:pPr>
      <w:ind w:left="142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Corpodetexto"/>
    <w:rsid w:val="001A547D"/>
    <w:rPr>
      <w:rFonts w:cs="Lohit Devanagari"/>
    </w:rPr>
  </w:style>
  <w:style w:type="paragraph" w:styleId="Legenda">
    <w:name w:val="caption"/>
    <w:basedOn w:val="Normal"/>
    <w:qFormat/>
    <w:rsid w:val="001A547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1A547D"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1"/>
    <w:qFormat/>
    <w:rsid w:val="001A547D"/>
  </w:style>
  <w:style w:type="paragraph" w:customStyle="1" w:styleId="TableParagraph">
    <w:name w:val="Table Paragraph"/>
    <w:basedOn w:val="Normal"/>
    <w:uiPriority w:val="1"/>
    <w:qFormat/>
    <w:rsid w:val="001A547D"/>
  </w:style>
  <w:style w:type="paragraph" w:customStyle="1" w:styleId="CabealhoeRodap">
    <w:name w:val="Cabeçalho e Rodapé"/>
    <w:basedOn w:val="Normal"/>
    <w:qFormat/>
    <w:rsid w:val="001A547D"/>
  </w:style>
  <w:style w:type="paragraph" w:styleId="Cabealho">
    <w:name w:val="header"/>
    <w:basedOn w:val="Normal"/>
    <w:link w:val="CabealhoChar"/>
    <w:uiPriority w:val="99"/>
    <w:unhideWhenUsed/>
    <w:rsid w:val="00975D1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975D12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  <w:rsid w:val="001A547D"/>
  </w:style>
  <w:style w:type="table" w:customStyle="1" w:styleId="TableNormal">
    <w:name w:val="Table Normal"/>
    <w:uiPriority w:val="2"/>
    <w:semiHidden/>
    <w:unhideWhenUsed/>
    <w:qFormat/>
    <w:rsid w:val="001A54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70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BB48-4887-4489-A738-78550BF0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717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</dc:creator>
  <dc:description/>
  <cp:lastModifiedBy>Cliente</cp:lastModifiedBy>
  <cp:revision>15</cp:revision>
  <dcterms:created xsi:type="dcterms:W3CDTF">2023-09-15T03:07:00Z</dcterms:created>
  <dcterms:modified xsi:type="dcterms:W3CDTF">2023-11-19T21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8-27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0-08-28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